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A4" w:rsidRPr="00006E90" w:rsidRDefault="002539A4" w:rsidP="002539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 w:rsidRPr="00006E90"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1</w: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>.Общие сведения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454"/>
        <w:gridCol w:w="2268"/>
        <w:gridCol w:w="6520"/>
      </w:tblGrid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гестанский государственный медицинский университет Минздрава России</w:t>
            </w:r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строэнтерология</w:t>
            </w:r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Автор заданий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биева</w:t>
            </w:r>
            <w:proofErr w:type="spellEnd"/>
            <w:r w:rsidRPr="0000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88-790-00-30</w:t>
            </w:r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a</w:t>
            </w:r>
            <w:proofErr w:type="spellEnd"/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0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bieva</w:t>
            </w:r>
            <w:proofErr w:type="spellEnd"/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00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06E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539A4" w:rsidRPr="00006E90" w:rsidTr="002539A4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E90">
              <w:rPr>
                <w:rFonts w:ascii="Times New Roman" w:eastAsia="Calibri" w:hAnsi="Times New Roman" w:cs="Times New Roman"/>
                <w:sz w:val="24"/>
                <w:szCs w:val="24"/>
              </w:rPr>
              <w:t>151-816-047 47</w:t>
            </w:r>
          </w:p>
        </w:tc>
      </w:tr>
    </w:tbl>
    <w:p w:rsidR="002539A4" w:rsidRPr="00006E90" w:rsidRDefault="002539A4" w:rsidP="002539A4">
      <w:pPr>
        <w:keepNext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39A4" w:rsidRPr="00006E90" w:rsidRDefault="002539A4" w:rsidP="002539A4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 w:rsidRPr="00006E90"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2</w:t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006E90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. Перечень заданий </w:t>
      </w:r>
    </w:p>
    <w:p w:rsidR="002539A4" w:rsidRPr="00006E90" w:rsidRDefault="002539A4" w:rsidP="002539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16" w:type="pct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15"/>
        <w:gridCol w:w="1200"/>
        <w:gridCol w:w="20"/>
        <w:gridCol w:w="7530"/>
      </w:tblGrid>
      <w:tr w:rsidR="002539A4" w:rsidRPr="00006E90" w:rsidTr="00F80FC5">
        <w:trPr>
          <w:trHeight w:val="605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006E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2539A4" w:rsidRPr="00006E90" w:rsidTr="00F80FC5">
        <w:trPr>
          <w:trHeight w:val="540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A/02.8</w:t>
            </w: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ЗНАЧЕНИЕ ЛЕЧЕНИЯ  ВЗРОСЛОМУ НАСЕЛЕНИЮ И КОНТРОЛЬ ЕГО ЭФФЕКТИВНОСТИ И БЕЗОПАСНОСТИ</w:t>
            </w:r>
          </w:p>
        </w:tc>
      </w:tr>
      <w:tr w:rsidR="002539A4" w:rsidRPr="00006E90" w:rsidTr="00F80FC5">
        <w:trPr>
          <w:trHeight w:val="227"/>
          <w:jc w:val="center"/>
        </w:trPr>
        <w:tc>
          <w:tcPr>
            <w:tcW w:w="645" w:type="dxa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gridSpan w:val="2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ЕЧЕНИИ ГНОЙНОГО БРОНХИТА ИСПОЛЬЗУ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ин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ин, кордиам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   ПРЕПАРАТАМ БАЗИСНОЙ ТЕРАПИИ ПРИ ХРОНИЧЕСКОМ ОБСТРУКТИВНОМ БРОНХИТЕ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ум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кроми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УКАЗАННЫХ ПРЕПАРАТОВ НЕ ОТНОСИТСЯ К ИНГАЛЯЦИОННЫМ СТЕРОИДАМ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ипропиона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сот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ютиказон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она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корт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лунизолид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НАЦИИ БРОНХИАЛЬНОГО ДЕРЕВА У БОЛЬНЫХ С БРОНХОЭКТАТИЧЕСКОЙ БОЛЕЗНЬЮ НАИБОЛЕЕ ЭФФЕКТИВЕН МЕТО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ой бронхоскоп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й гимнастик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мышечной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отерапии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мицином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ции с тетрациклином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ПРИ ПРИСТУПЕ БРОНХИАЛЬНОЙ АСТМ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иб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упрекс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 МЕЖПРИСТУПНОМ ПЕРИОДЕ БРОНХИАЛЬНОЙ АСТМЫ ПРИМЕНЯ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п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ео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СТУПЕ БРОНХИАЛЬНОЙ АСТМЫ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п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тек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О СНИЖАЮТ ДАВЛЕНИЕ В ЛЕГОЧНОЙ АРТЕР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ФДЭ-5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илденафи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АПФ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НЕВМОНИИ, ВЫЗВАННОЙ МИКОПЛАЗМОЙ, СЛЕДУЕТ НАЗНАЧИ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го поколен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АНТИБИОТИК ЯВЛЯЕТСЯ СРЕДСТВОМ ВЫБОРА ПРИ ПНЕВМОКОККОВОЙ ПНЕВМОНИИ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СЛУЧАЯХ ПРИ ХРОНИЧЕСКОМ БРОНХИТЕ ПРОВОДИТСЯ ГЛЮКОКОРТИКОИДНАЯ ТЕРАПИЯ?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женном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обструктивном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дроме с явлениями дыхательной недостаточно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егочной гипертенз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знаках гнойной инфекци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тся ни в каких случаях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ЭФФЕКТИВНЫМ МЕТОДОМ  ЛЕЧЕНИЯ ИНТЕРСТИЦИАЛЬНОЙ ПНЕВМОНИИ ЯВЛЯЕТСЯ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тикостероидов  и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цисте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а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ЛЕЧЕНИИ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ГО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ОВИСЦИДОЗА ЭФФЕКТИВНО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ульмозим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дорназ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о-инженерных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цитокиновых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парат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атиков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икостероид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ВНЫМ МЕТОДОМ  ЛЕЧЕНИЯ АСТМАТИЧЕСКОГО СТАТУСА ЯВЛЯЕТСЯ ПРИМЕНЕНИ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х кортикостероид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дратац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тхаркивающих препаратов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КОМПЕНСИРОВАННОМ ЛЕГОЧНОМ СЕРДЦЕ НЕ ОБОСНОВАНО НАЗНАЧЕНИЕ СЛЕДУЮЩЕГО ПРЕПАРАТ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уфилл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рин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уросемид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660" w:type="dxa"/>
            <w:gridSpan w:val="2"/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глико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ИЗ НИЖЕПЕРЕЧИСЛЕННЫХ ПРЕПАРАТОВ  ЯВЛЯЕТСЯ ПРЕДСТАВИТЕЛЕМ НОВОЙ ГЕНЕРАЦИИ АХП  (АНТИХОЛИНЕРГИЧЕСКИХ ПРЕПАРАТОВ) ДЛИТЕЛЬНОГО ДЕЙСТВИЯ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 (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в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е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тер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ИЗ НИЖЕПЕРЕЧИСЛЕННЫХ ПРЕПАРАТОВ   ОБЛАДАЕТ ОДНОВРЕМЕННО МУКОЛИТИЧЕСКОЙ И АНТИОКСИДАНТНОЙ  АКТИВНОСТЬЮ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-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цетилцистеин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брокс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лазолва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гекс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ИЕМ ДЛЯ ПРИМЕНЕНИЯ ИММУНОДЕПРЕССАНТА ПРИ ЛЕЧЕНИИ САРКОИДОЗА ЯВЛЯЕТСЯ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изованна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идоза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гда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ематозное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-ние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,  распространилось на многие органы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недостаточнос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 тяже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 протекающий воспалительный процесс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КАЗАНИЯМИ ДЛЯ НАЗНАЧЕНИЯ ТИОТРОПИЯ БРОМИДА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ь и детский, подростковый возраст до 18 ле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ая гипертони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угольная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укома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АКОМ ОСЛОЖНЕНИИ ПНЕВМОНИИ РЕКОМЕНДУЕТСЯ ПРИМЕНЕНИЯ ГКС?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о-токсическом 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шок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бсцедировани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епсисе</w:t>
            </w:r>
            <w:proofErr w:type="gram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2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З НИЖЕПЕРЕЧИСЛЕННЫХ ПРЕПАРАТОВ ЯВЛЯЮТСЯ КОМБИНИРОВАННЫМИ?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ероду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вент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1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ИСНЫМИ ПРЕПАРАТАМИ  ПРИ САРКОИДОЗЕ ЯВЛЯЮТСЯ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8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КС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и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туберкулезные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2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1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3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ОФИЛАКТИКИ ТЭЛА У БОЛЬНЫХ С ВЫСОКИМ РИСКОМ ПОСЛЕОПЕРАЦИОННОГО ВЕНОЗНОГО ТРОМБОЗА ИСПОЛЬЗУ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ксарелто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етилсалициловая кислота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26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тиновая кислота 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3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ВЫБОРА ПРИ ПНЕВМОНИИ, ВЫЗВАННОЙ ХЛАМИДИЕЙ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6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3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7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1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ЛОЖНЕНИИ ПНЕВМОНИИ МЕНИНГИТОМ ДЛЯ СНИЖЕНИЯ ВНУТРИЧЕРЕПНОГО ДАВЛЕНИЯ ИСПОЛЬЗУЮТ</w:t>
            </w:r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8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раствор </w:t>
            </w: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итола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2539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0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дазепам</w:t>
            </w:r>
            <w:proofErr w:type="spellEnd"/>
          </w:p>
        </w:tc>
      </w:tr>
      <w:tr w:rsidR="002539A4" w:rsidRPr="00006E90" w:rsidTr="002539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eastAsia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</w:tr>
      <w:tr w:rsidR="002539A4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39A4" w:rsidRPr="00006E90" w:rsidRDefault="002539A4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006E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5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РЕДПОЧТИТЕЛЬНЫМ МЕТОДОМ ЛЕЧЕНИЯ АХАЛАЗИИ ПИЩЕВОДА ЯВЛЯЕТС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ая дилатация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</w:rPr>
              <w:t>эзофагото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ищевод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менение антихолинергических средст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РЕФЛЮКС-ЭЗОФАГИТЕ НЕ РЕКОМЕНДУ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ПВС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блокаторы</w:t>
            </w:r>
            <w:proofErr w:type="spellEnd"/>
            <w:r w:rsidRPr="00006E90">
              <w:rPr>
                <w:sz w:val="24"/>
                <w:lang w:val="ru-RU"/>
              </w:rPr>
              <w:t xml:space="preserve"> Н2-рецепторов гистамина и </w:t>
            </w:r>
            <w:proofErr w:type="spellStart"/>
            <w:r w:rsidRPr="00006E90">
              <w:rPr>
                <w:sz w:val="24"/>
                <w:lang w:val="ru-RU"/>
              </w:rPr>
              <w:t>протонового</w:t>
            </w:r>
            <w:proofErr w:type="spellEnd"/>
            <w:r w:rsidRPr="00006E90">
              <w:rPr>
                <w:sz w:val="24"/>
                <w:lang w:val="ru-RU"/>
              </w:rPr>
              <w:t xml:space="preserve"> насос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кине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антац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Я СНЯТИЯ БОЛЕЙ ПРИ ГРЫЖЕ ПИЩЕВОДНОГО ОТВЕРСТИЯ ДИАФРАГМЫ НАИБОЛЕЕ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ФФЕКТИВЕН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</w:rPr>
              <w:t>ранитид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РАКЕ ПИЩЕВОДА ЧАЩЕ ПРИМЕНЯ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учевую 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r w:rsidRPr="00006E90">
              <w:rPr>
                <w:sz w:val="24"/>
                <w:lang w:val="ru-RU"/>
              </w:rPr>
              <w:t>комбинированную 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имптоматическое лечени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ОБНАРУЖЕНИИ ХЕЛИКОБАКТЕР ПИЛОРИ ПРИ ХРОНИЧЕСКИХ ГАСТРИТАХ НЕ РЕКОМЕНДУЕТСЯ НАЗНАЧА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де-нол</w:t>
            </w:r>
            <w:proofErr w:type="spellEnd"/>
            <w:r w:rsidRPr="00006E90">
              <w:rPr>
                <w:sz w:val="24"/>
                <w:lang w:val="ru-RU"/>
              </w:rPr>
              <w:t xml:space="preserve"> (</w:t>
            </w:r>
            <w:proofErr w:type="gramStart"/>
            <w:r w:rsidRPr="00006E90">
              <w:rPr>
                <w:sz w:val="24"/>
                <w:lang w:val="ru-RU"/>
              </w:rPr>
              <w:t>коллоидальный</w:t>
            </w:r>
            <w:proofErr w:type="gramEnd"/>
            <w:r w:rsidRPr="00006E90">
              <w:rPr>
                <w:sz w:val="24"/>
                <w:lang w:val="ru-RU"/>
              </w:rPr>
              <w:t xml:space="preserve"> </w:t>
            </w:r>
            <w:proofErr w:type="spellStart"/>
            <w:r w:rsidRPr="00006E90">
              <w:rPr>
                <w:sz w:val="24"/>
                <w:lang w:val="ru-RU"/>
              </w:rPr>
              <w:t>субцитрат</w:t>
            </w:r>
            <w:proofErr w:type="spellEnd"/>
            <w:r w:rsidRPr="00006E90">
              <w:rPr>
                <w:sz w:val="24"/>
                <w:lang w:val="ru-RU"/>
              </w:rPr>
              <w:t xml:space="preserve"> висмута)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 ПЕРВОЙ ЛИНИИ ДЛЯ ЛЕЧЕНИЯ  ГАСТРИТА, АССОЦИИРОВАННОГО С  HELICOBACTER PYLORI, ЯВЛ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анзо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4 недели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ц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 7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proofErr w:type="spellStart"/>
            <w:r w:rsidRPr="00006E90">
              <w:rPr>
                <w:sz w:val="24"/>
                <w:lang w:val="ru-RU"/>
              </w:rPr>
              <w:t>омепразол</w:t>
            </w:r>
            <w:proofErr w:type="spellEnd"/>
            <w:r w:rsidRPr="00006E90">
              <w:rPr>
                <w:sz w:val="24"/>
                <w:lang w:val="ru-RU"/>
              </w:rPr>
              <w:t xml:space="preserve"> или </w:t>
            </w:r>
            <w:proofErr w:type="spellStart"/>
            <w:r w:rsidRPr="00006E90">
              <w:rPr>
                <w:sz w:val="24"/>
                <w:lang w:val="ru-RU"/>
              </w:rPr>
              <w:t>ланзопразол</w:t>
            </w:r>
            <w:proofErr w:type="spellEnd"/>
            <w:r w:rsidRPr="00006E90">
              <w:rPr>
                <w:sz w:val="24"/>
                <w:lang w:val="ru-RU"/>
              </w:rPr>
              <w:t xml:space="preserve"> 3-4 </w:t>
            </w:r>
            <w:proofErr w:type="spellStart"/>
            <w:r w:rsidRPr="00006E90">
              <w:rPr>
                <w:sz w:val="24"/>
                <w:lang w:val="ru-RU"/>
              </w:rPr>
              <w:t>нед</w:t>
            </w:r>
            <w:proofErr w:type="spellEnd"/>
            <w:r w:rsidRPr="00006E90">
              <w:rPr>
                <w:sz w:val="24"/>
                <w:lang w:val="ru-RU"/>
              </w:rPr>
              <w:t xml:space="preserve">. + </w:t>
            </w:r>
            <w:proofErr w:type="spellStart"/>
            <w:r w:rsidRPr="00006E90">
              <w:rPr>
                <w:sz w:val="24"/>
                <w:lang w:val="ru-RU"/>
              </w:rPr>
              <w:t>амоксициллин</w:t>
            </w:r>
            <w:proofErr w:type="spellEnd"/>
            <w:r w:rsidRPr="00006E90">
              <w:rPr>
                <w:sz w:val="24"/>
                <w:lang w:val="ru-RU"/>
              </w:rPr>
              <w:t xml:space="preserve"> + </w:t>
            </w:r>
            <w:proofErr w:type="spellStart"/>
            <w:r w:rsidRPr="00006E90">
              <w:rPr>
                <w:sz w:val="24"/>
                <w:lang w:val="ru-RU"/>
              </w:rPr>
              <w:t>кларитромицин</w:t>
            </w:r>
            <w:proofErr w:type="spellEnd"/>
            <w:r w:rsidRPr="00006E90">
              <w:rPr>
                <w:sz w:val="24"/>
                <w:lang w:val="ru-RU"/>
              </w:rPr>
              <w:t xml:space="preserve"> + </w:t>
            </w:r>
            <w:proofErr w:type="spellStart"/>
            <w:r w:rsidRPr="00006E90">
              <w:rPr>
                <w:sz w:val="24"/>
                <w:lang w:val="ru-RU"/>
              </w:rPr>
              <w:t>фуразолидон</w:t>
            </w:r>
            <w:proofErr w:type="spellEnd"/>
            <w:r w:rsidRPr="00006E90">
              <w:rPr>
                <w:sz w:val="24"/>
                <w:lang w:val="ru-RU"/>
              </w:rPr>
              <w:t xml:space="preserve"> 14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анзопраз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7 дней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10 дней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е-н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. +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10 дней или тетрациклин 10 дней</w:t>
            </w:r>
          </w:p>
        </w:tc>
      </w:tr>
      <w:tr w:rsidR="00F80FC5" w:rsidRPr="00006E90" w:rsidTr="00006E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49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ОМ, БЛОКИРУЮЩИМ Н</w:t>
            </w:r>
            <w:r w:rsidRPr="00006E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-ГИСТАМИНОВЫЕ РЕЦЕПТОРЫ,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pStyle w:val="a6"/>
              <w:spacing w:line="276" w:lineRule="auto"/>
              <w:rPr>
                <w:sz w:val="24"/>
                <w:lang w:val="ru-RU"/>
              </w:rPr>
            </w:pPr>
            <w:r w:rsidRPr="00006E90">
              <w:rPr>
                <w:sz w:val="24"/>
                <w:lang w:val="ru-RU"/>
              </w:rPr>
              <w:t>атроп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а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СЕКРЕТОРНЫМ ПРЕПАРАТОМ ДЛЯ ЛЕЧЕНИЯ ХРОНИЧЕСКОГО ГИПЕРАЦИДНОГО ГАСТРИТ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магель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алок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ЛЬНЫЕ С ЦЕЛИАКИЕЙ МОГУТ УПОТРЕБЛЯ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курузу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ячменную кашу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черный хлеб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ЯЗВЕННОМ КОЛИТЕ ТЯЖЕЛОЙ СТЕПЕНИ СРЕДСТВОМ ВЫБОР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талазол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ЯЗВЕННОМ КОЛИТЕ ЛЕГКОЙ И СРЕДНЕЙ СТЕПЕНИ ТЯЖЕСТИ МЕДИКАМЕНТОЗНЫМ СРЕДСТВОМ ВЫБОРА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фталазол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ПАТОГЕНЕТИЧЕСКОМ ЛЕЧЕНИИ БОЛЕЗНИ КРОНА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ероид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ормоны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био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таминотерапи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«СУЛЬФАСАЛАЗИНОВЫЙ СИНДРОМ» ВКЛЮЧАЕ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ихорадку, высыпания на кож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рушение функции печен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анкреати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гранулоцитоз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КОМПЛЕКСНОЙ ТЕРАПИИ ПЕЧЕНОЧНОЙ ЭНЦЕФАЛОПАТИИ ИСПОЛЬЗ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юфалак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нтрик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ОМ ДЛЯ ЛЕЧЕНИЯ ГЭРБ ЯВЛ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тил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од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вали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ТЕРАПИИ КРОВОТЕЧЕНИЙ ИЗ ВАРИКОЗНО РАСШИРЕННЫХ ВЕН ПИЩЕВОДА ИСПОЛЬЗ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местип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микейд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альц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ГИНЕКОМАСТИЯ МОЖЕТ БЫТЬ ПРОЯВЛЕНИЕМ ПОБОЧНОГО ДЕЙСТВИ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трал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осемид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рницети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ОМ, НАИБОЛЕЕ ПОКАЗАННОМ ПРИ СИНДРОМЕ РАЗДРАЖЁННОГО КИШЕЧНИКА, ЯВЛЯЕТСЯ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цете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скоп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ЛЕЧЕНИИ СИНДРОМА РАЗДРАЖЕННОЙ ТОЛСТОЙ КИШКИ С ПРЕОБЛАДАНИЕМ ПОНОСОВ ПРИМЕНЯ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од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тилиу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ускоп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рук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ПАНКРЕАТИТА В ОСТРОМ ПЕРИОДЕ ПРИМЕН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оматоста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елаги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ХРОНИЧЕСКОГО ПАНКРЕАТИТА В ФАЗЕ РЕМИССИИ ПРИМЕНЯЮ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гибиторы протеолитических фермент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тикостеро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ЛЬНОМУ ХРОНИЧЕСКИМ ПАНКРЕАТИТОМ С ЛАТЕНТНЫМ ТЕЧЕНИЕМ ПОКАЗАНА ДИЕТ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умеренная углеводно-белкова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овышенным содержанием желез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реобладанием жир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преобладанием углевод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ДИСБИОЗЕ КИШЕЧНИКА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ЗВАНН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ЛЕБСИЕЛЛОЙ, СЛЕДУЕТ НАЗНАЧИ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бр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ДИСБИОЗЕ КИШЕЧНИКА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ЗВАНН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СИНЕГНОЙНОЙ ПАЛОЧКОЙ, НАИБОЛЕЕ РАЦИОНАЛЬНО НАЗНАЧИТЬ АНТИБИОТИКИ ГРУПП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ов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ов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алоспоринов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 ЛЕЧЕНИИ ХОЛЕЦИСТИТА ИСПОЛЬЗУЕТСЯ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фит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е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КАЧЕСТВЕ ПРОТИВОВОСПАЛИТЕЛЬНОЙ ТЕРАПИИ ПРИ ХОЛЕЦИСТИТАХ ЧАЩЕ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фторхинолоны</w:t>
            </w:r>
            <w:proofErr w:type="spellEnd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макролид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лидиксовой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ниламид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 ЛЕЧЕНИИ ГИПЕРКИНЕТИЧЕСКОЙ ФОРМЫ ДИСКИНЕЗИИ ЖЕЛЧНОГО ПУЗЫРЯ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H2-блокаторы гистамин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группы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кральфат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ЧЕНИЕ ХОЛАНГИТА ВКЛЮЧАЕ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фуранов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пазмолитик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АСТВОРЕНИЕ КАМНЕЙ В ЖЕЛЧНОМ ПУЗЫРЕ ВЫЗЫВА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соса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естирам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лимет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осас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ЕНОДЕЗОКСИХОЛЕВУЮ КИСЛОТУ ПРИМЕНЯЮТ С ЦЕЛЬЮ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ения холестериновых конкрементов в желчном пузыр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нижения уровня холестерина в сыворотке кров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лучшения утилизации жиров в кишечнике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вышения тонуса желчного пузыр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ЛЕЧЕНИЕ ПОСТХОЛЕЦИСТЭКТОМИЧЕСКОГО СИНДРОМА НАПРАВЛЕНО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скинезии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ю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олестаз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замедление желчеотделен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ужение сфинктера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дди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остижение развития  дуоденальной гипертензи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КРОВОТЕЧЕНИИ ИЗ РАСШИРЕННЫХ ВЕН ПИЩЕВОДА НЕОБХОДИМО ИСПОЛЬЗОВА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лэкмора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жгу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рептокиназу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тампонаду с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мостатиком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ИНТЕРФЕРОНОТЕРАПИЯ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А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БОЛЬНЫМ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и увеличении сывороточных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ансаминаз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 5 раз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-y-глобулинемии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более 30%, наличи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HbeAg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аутоиммунным гепатитом с высокой активностью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активности процесса и биологического цикла вируса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им вирусным гепатитом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стадии декомпенсации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ОТЕЧНО-АСЦИТИЧЕСКОГО СИНДРОМА ПРИМЕНЯ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аг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иампур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 ПЕРВИЧНОМ БИЛИАРНОМ ЦИРРОЗЕ РЕКОМЕНДУЕТ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содезоксихолева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ислота  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тра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е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гал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ХРОНИЧЕСКИХ ВИРУСНЫХ ГЕПАТИТОВ «В» И «С» ПРЕДПОЧТИТЕЛЬНО ПРИМЕНЯТЬ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гелирован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нтерфероны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кортикостероиды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ссенциальные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осфолипиды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топротек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происхожден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ЛЕЧЕНИЯ ЛЯМБЛИОЗА С ПОРАЖЕНИЕМ ЖЕЛЧНЫХ ПУТЕЙ ИСПОЛЬЗУЮТ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bCs/>
                <w:sz w:val="24"/>
                <w:szCs w:val="24"/>
              </w:rPr>
              <w:t>фуразолид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виграмон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нтеросептол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ЛЕЧЕНИИ АСЦИТА У БОЛЬНОГО ЦИРРОЗОМ ПЕЧЕН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ТЛЕВЫМИ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АМИ МОЖЕТ РАЗВИТЬС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кал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ернатриемия</w:t>
            </w:r>
            <w:proofErr w:type="spellEnd"/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006E90">
            <w:pPr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FC5" w:rsidRPr="00006E90" w:rsidRDefault="00F80FC5" w:rsidP="00F8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отемия</w:t>
            </w:r>
          </w:p>
        </w:tc>
      </w:tr>
      <w:tr w:rsidR="00F80FC5" w:rsidRPr="00006E90" w:rsidTr="00F80F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F80FC5" w:rsidRPr="00006E90" w:rsidRDefault="00F80FC5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FC5" w:rsidRPr="00006E90" w:rsidRDefault="00F80FC5" w:rsidP="00006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FC5" w:rsidRPr="00006E90" w:rsidRDefault="00F80FC5" w:rsidP="00F80F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РУППА АНТИБИОТИКОВ, ЧАЩЕ ВСЕГО ВЫЗЫВАЮЩИХ ОСТРУЮ ПОЧЕЧНУЮ НЕДОСТАТОЧНОСТ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енициллин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алоспорин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МИ ДЛЯ НАЗНАЧЕНИЯ ГЛЮКОКОРТИКОИДОВ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 ЯВЛЯЕТСЯ НАЛИЧИ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фротического синдрома без выраженной гематурии и гипертон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те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ртериальной гипертон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гематури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ЕТИЧЕСКИМ МЕРОПРИЯТИЕМ, ПОКАЗАННЫМ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,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граничение хлорида натрия до 1,5г/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величение потребления хлорида натр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требляемой жидкост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- содержащих продук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ТИВОПОКАЗАНИЕМ К НАЗНАЧЕНИЮ ИНГИБИТОРОВ АПФ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теноз одной или обеих почечных артери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ая почечная недостаточност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абетическая нефропат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ренальная артериальная гипертенз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АМИЛОИДОЗА ВСЛЕДСТВИЕ ПЕРИОДИЧЕСКОЙ БОЛЕЗНИ В НАСТОЯЩЕЕ ВРЕМЯ ПРИМЕНЯЕТСЯ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ксид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прен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ЛЯ  ЛЕЧЕНИЯ ХРОНИЧЕСКОГО ГЛОМЕРУЛОНЕФРИТА В НАСТОЯЩЕЕ ВРЕМЯ  НЕ ИСПОЛЬЗУ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ЛЕЧЕНИЯ ПР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ОМ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Е СОСТАВЛЯЕТ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6мес-2год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сколько недель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6мес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2-3мес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, НЕ ВХОДЯЩИЙ В СОСТАВ 4-ХКОМПОНЕНТНОЙ ТЕРАПИИ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ХРОНИЧЕСКОГО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домет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тоста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ВАРИАНТХРОНИЧЕСКОГОГЛОМЕРУЛОНЕФРИТА, ПРИ КОТОРОМ НАИБОЛЕЕ ЭФФЕКТИВНЫ КОРТИКОСТЕРОИД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инимальных изменений клубоч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ибропластически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мбранозны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езангиокаппилярный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И, КОТОРЫЕЦЕЛЕСООБРАЗНО  НАЗНАЧАТЬ ПРИ ПАТОЛОГИИ ПОЧЕК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еницилл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икац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трептомиц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ВЫБОРА ПРИ ЛЕЧЕНИИ ГИПЕРТОНИЧЕСКОГО ВАРИАНТА ХРОНИЧЕСКОГО ГЛОМЕРУЛОНЕФРИТА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ПФ-ингиби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БАР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агонисты кальци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ета-блокаторы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гонист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идазолиновых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рецептор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УЛЬС-ТЕРАПИЯ ГЛЮКОКОРТИКОИДАМИ ПРИМЕНЯЕТСЯ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ысокой активност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а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первые выявленном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е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ачинающейся ХП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теинурии, превышающей 3 г/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ЭТИОТРОПНОЕ ЛЕЧЕНИЕ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ИЕЛОНЕФРИТА ВКЛЮЧАЕТ НАЗНАЧЕНИ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биотик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очегонных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тикоагулян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стероидных противовоспалительных препарат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ДЛЯ ЛЕЧЕНИЯ ОСТРОГО ПИЕЛОНЕФРИТА,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итроксол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нитроглицерин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нтеросепто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епар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НЕФРОПРОТЕКТИВНОГО ДЕЙСТВИЯ ПРИ ХБП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ПФ-ингибиторы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БАР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гепарин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альдостер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ЭТИОТРОПНАЯ ТЕРАПИЯ ПРИ ОСТРОМ ЦИСТИТЕ ВКЛЮЧАЕТ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уроантисеп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АМИ ДЛЯ НЕОТЛОЖНОЙ ПОМОЩИ ПРИ ПОЧЕЧНОЙ КОЛИКЕ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апаверин, баралг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базол, атроп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нсулин, глюкоз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ордиамин, кофе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МИ, ПРИМЕНЯЮЩИМИСЯ В КАЧЕСТВЕ АНТИАГРЕГАНТОВ ПРИ НЕФРОТИЧЕСКОМ СИНДРОМЕ, ЯВЛЯЮ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ента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уранти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имура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ьдакт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идрокортиз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ВИДЕ НЕФРОТИЧЕСКОГО СИНДРОМА ПРОТИВОПОКАЗАНА СТЕРОИДНАЯ ТЕРАПИЯ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ом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волчаночном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карственно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как проявлен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омерулонефрита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ОДУКТЫ, КОТОРЫЕ НАДО ОГРАНИЧИТЬ ПРИ АМИЛОИДОЗ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азе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гатые клетчаткой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е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люте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легкоусвояемые углеводы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ПАРАТЫ, ЯВЛЯЮЩИЕСЯ НЕГОРМОНАЛЬНЫМИ ИММУНОДЕПРЕССАНТАМИ ПРИ ЛЕЧЕНИИ НЕФРОТИЧЕСКОГО СИНДРОМ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гидрокортизо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рентал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ерошпиро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льдакт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ПРЕПАРАТ, КОТОРЫЙ МОЖНО ПРИМЕНЯТЬ ПРИ ОСТРОЙ И ПРИ ХРОНИЧЕСКОЙ ПОЧЕЧНОЙ НЕДОСТАТОЧНОСТИ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невиграмо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ульфадиметоксин</w:t>
            </w:r>
            <w:proofErr w:type="spellEnd"/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ИЕМ К НЕОТЛОЖНОМУ ГЕМОДИАЛИЗУ ПРИ ХПН ЯВЛЯЕТСЯ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убочковая фильтрация ниже 1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крови 500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калиеми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менее 1 </w:t>
            </w: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клубочковая фильтрация 5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ДИЕТА ПРИ ХПН 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ограничением белка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ысококалорийная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, богатая кальцием и калие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с ограничением углеводов и жиров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ипохолестериновая</w:t>
            </w:r>
            <w:proofErr w:type="spell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огатая</w:t>
            </w:r>
            <w:proofErr w:type="gramEnd"/>
            <w:r w:rsidRPr="00006E90">
              <w:rPr>
                <w:rFonts w:ascii="Times New Roman" w:hAnsi="Times New Roman" w:cs="Times New Roman"/>
                <w:sz w:val="24"/>
                <w:szCs w:val="24"/>
              </w:rPr>
              <w:t xml:space="preserve"> магнием и фосфором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ind w:left="-146" w:right="-109"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1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ПОКАЗАНИЕМ ДЛЯ НАЧАЛА ХРОНИЧЕСКОГО ГЕМОДИАЛИЗА ПРИ ХПН ЯВЛЯЕТСЯ УРОВЕНЬ КЛУБОЧКОВОЙ ФИЛЬТРАЦИИ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15 мл/мин и ниж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5 мл/мин и ниже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50 мл/мин</w:t>
            </w:r>
          </w:p>
        </w:tc>
      </w:tr>
      <w:tr w:rsidR="00006E90" w:rsidRPr="00006E90" w:rsidTr="00135B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95"/>
          <w:jc w:val="center"/>
        </w:trPr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0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3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6E90" w:rsidRPr="00006E90" w:rsidRDefault="00006E90" w:rsidP="00AA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90">
              <w:rPr>
                <w:rFonts w:ascii="Times New Roman" w:hAnsi="Times New Roman" w:cs="Times New Roman"/>
                <w:sz w:val="24"/>
                <w:szCs w:val="24"/>
              </w:rPr>
              <w:t>70 мл/мин</w:t>
            </w:r>
          </w:p>
        </w:tc>
      </w:tr>
    </w:tbl>
    <w:p w:rsidR="00456B12" w:rsidRPr="00006E90" w:rsidRDefault="00456B12">
      <w:pPr>
        <w:rPr>
          <w:rFonts w:ascii="Times New Roman" w:hAnsi="Times New Roman" w:cs="Times New Roman"/>
          <w:sz w:val="24"/>
          <w:szCs w:val="24"/>
        </w:rPr>
      </w:pPr>
    </w:p>
    <w:sectPr w:rsidR="00456B12" w:rsidRPr="00006E90" w:rsidSect="0045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9A4"/>
    <w:rsid w:val="00006E90"/>
    <w:rsid w:val="002539A4"/>
    <w:rsid w:val="00456B12"/>
    <w:rsid w:val="009311FD"/>
    <w:rsid w:val="00F8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539A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539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6"/>
    <w:rsid w:val="00253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ody Text"/>
    <w:basedOn w:val="a"/>
    <w:link w:val="a5"/>
    <w:rsid w:val="002539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Текст Знак"/>
    <w:basedOn w:val="a0"/>
    <w:link w:val="a8"/>
    <w:uiPriority w:val="99"/>
    <w:semiHidden/>
    <w:rsid w:val="002539A4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8">
    <w:name w:val="Plain Text"/>
    <w:basedOn w:val="a"/>
    <w:link w:val="a7"/>
    <w:uiPriority w:val="99"/>
    <w:semiHidden/>
    <w:unhideWhenUsed/>
    <w:rsid w:val="00253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746C67-A375-4661-A818-7F09F7A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4-12-31T22:56:00Z</dcterms:created>
  <dcterms:modified xsi:type="dcterms:W3CDTF">2004-12-31T23:28:00Z</dcterms:modified>
</cp:coreProperties>
</file>